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F6" w:rsidRPr="003F3135" w:rsidRDefault="000126F6" w:rsidP="000C6E03">
      <w:pPr>
        <w:spacing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</w:p>
    <w:p w:rsidR="00D318DF" w:rsidRPr="00480238" w:rsidRDefault="000C6E03" w:rsidP="000C6E03">
      <w:pPr>
        <w:spacing w:line="240" w:lineRule="auto"/>
        <w:contextualSpacing/>
        <w:jc w:val="center"/>
        <w:rPr>
          <w:rFonts w:ascii="Bahnschrift SemiBold" w:hAnsi="Bahnschrift SemiBold"/>
          <w:b/>
          <w:sz w:val="32"/>
          <w:szCs w:val="32"/>
        </w:rPr>
      </w:pPr>
      <w:r w:rsidRPr="00480238">
        <w:rPr>
          <w:rFonts w:ascii="Bahnschrift SemiBold" w:hAnsi="Bahnschrift SemiBold"/>
          <w:b/>
          <w:sz w:val="32"/>
          <w:szCs w:val="32"/>
        </w:rPr>
        <w:t xml:space="preserve">Paroisse Notre Dame des Monts de la Haute-Vallée </w:t>
      </w:r>
    </w:p>
    <w:p w:rsidR="00480238" w:rsidRDefault="000C6E03" w:rsidP="00A97121">
      <w:pPr>
        <w:spacing w:line="240" w:lineRule="auto"/>
        <w:contextualSpacing/>
        <w:jc w:val="center"/>
        <w:rPr>
          <w:rFonts w:ascii="Bahnschrift SemiBold" w:hAnsi="Bahnschrift SemiBold"/>
          <w:b/>
          <w:sz w:val="28"/>
          <w:szCs w:val="28"/>
        </w:rPr>
      </w:pPr>
      <w:r w:rsidRPr="00982B58">
        <w:rPr>
          <w:rFonts w:ascii="Bahnschrift SemiBold" w:hAnsi="Bahnschrift SemiBold"/>
          <w:b/>
          <w:sz w:val="28"/>
          <w:szCs w:val="28"/>
        </w:rPr>
        <w:t>(Permanence téléphonique : 06.75.06.35.20)</w:t>
      </w:r>
    </w:p>
    <w:p w:rsidR="00D318DF" w:rsidRPr="00982B58" w:rsidRDefault="00D318DF" w:rsidP="00A97121">
      <w:pPr>
        <w:spacing w:line="240" w:lineRule="auto"/>
        <w:contextualSpacing/>
        <w:jc w:val="center"/>
        <w:rPr>
          <w:rFonts w:ascii="Bahnschrift SemiBold" w:hAnsi="Bahnschrift SemiBold"/>
          <w:b/>
          <w:sz w:val="28"/>
          <w:szCs w:val="28"/>
        </w:rPr>
      </w:pPr>
      <w:bookmarkStart w:id="0" w:name="_GoBack"/>
      <w:bookmarkEnd w:id="0"/>
    </w:p>
    <w:p w:rsidR="00715E30" w:rsidRDefault="000C6E03" w:rsidP="000C6E03">
      <w:pPr>
        <w:contextualSpacing/>
        <w:jc w:val="center"/>
        <w:rPr>
          <w:rFonts w:ascii="Bahnschrift SemiBold" w:hAnsi="Bahnschrift SemiBold"/>
          <w:b/>
          <w:sz w:val="32"/>
          <w:szCs w:val="32"/>
        </w:rPr>
      </w:pPr>
      <w:r w:rsidRPr="00480238">
        <w:rPr>
          <w:rFonts w:ascii="Bahnschrift SemiBold" w:hAnsi="Bahnschrift SemiBold"/>
          <w:b/>
          <w:sz w:val="32"/>
          <w:szCs w:val="32"/>
        </w:rPr>
        <w:t xml:space="preserve">Messes dominicales </w:t>
      </w:r>
      <w:r w:rsidR="00982B58" w:rsidRPr="00480238">
        <w:rPr>
          <w:rFonts w:ascii="Bahnschrift SemiBold" w:hAnsi="Bahnschrift SemiBold"/>
          <w:b/>
          <w:sz w:val="32"/>
          <w:szCs w:val="32"/>
        </w:rPr>
        <w:t>et Fêtes</w:t>
      </w:r>
      <w:r w:rsidR="009E2823">
        <w:rPr>
          <w:rFonts w:ascii="Bahnschrift SemiBold" w:hAnsi="Bahnschrift SemiBold"/>
          <w:b/>
          <w:sz w:val="32"/>
          <w:szCs w:val="32"/>
        </w:rPr>
        <w:t xml:space="preserve"> </w:t>
      </w:r>
      <w:r w:rsidR="00D3287C">
        <w:rPr>
          <w:rFonts w:ascii="Bahnschrift SemiBold" w:hAnsi="Bahnschrift SemiBold"/>
          <w:b/>
          <w:sz w:val="32"/>
          <w:szCs w:val="32"/>
        </w:rPr>
        <w:t xml:space="preserve">de Noël </w:t>
      </w:r>
      <w:r w:rsidR="009E2823">
        <w:rPr>
          <w:rFonts w:ascii="Bahnschrift SemiBold" w:hAnsi="Bahnschrift SemiBold"/>
          <w:b/>
          <w:sz w:val="32"/>
          <w:szCs w:val="32"/>
        </w:rPr>
        <w:t xml:space="preserve">- </w:t>
      </w:r>
      <w:r w:rsidR="00A97121" w:rsidRPr="00480238">
        <w:rPr>
          <w:rFonts w:ascii="Bahnschrift SemiBold" w:hAnsi="Bahnschrift SemiBold"/>
          <w:b/>
          <w:sz w:val="32"/>
          <w:szCs w:val="32"/>
        </w:rPr>
        <w:t xml:space="preserve">Décembre </w:t>
      </w:r>
      <w:r w:rsidRPr="00480238">
        <w:rPr>
          <w:rFonts w:ascii="Bahnschrift SemiBold" w:hAnsi="Bahnschrift SemiBold"/>
          <w:b/>
          <w:sz w:val="32"/>
          <w:szCs w:val="32"/>
        </w:rPr>
        <w:t>2018</w:t>
      </w:r>
      <w:r w:rsidR="00715E30" w:rsidRPr="00480238">
        <w:rPr>
          <w:rFonts w:ascii="Bahnschrift SemiBold" w:hAnsi="Bahnschrift SemiBold"/>
          <w:b/>
          <w:sz w:val="32"/>
          <w:szCs w:val="32"/>
        </w:rPr>
        <w:t xml:space="preserve"> – </w:t>
      </w:r>
    </w:p>
    <w:p w:rsidR="003F3135" w:rsidRPr="009E2823" w:rsidRDefault="009E2823" w:rsidP="009E2823">
      <w:pPr>
        <w:contextualSpacing/>
        <w:jc w:val="center"/>
        <w:rPr>
          <w:rFonts w:ascii="Bahnschrift SemiBold" w:hAnsi="Bahnschrift SemiBold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29F6DEE" wp14:editId="643ADCD0">
            <wp:extent cx="4624705" cy="639357"/>
            <wp:effectExtent l="0" t="0" r="4445" b="8890"/>
            <wp:docPr id="14" name="Image 14" descr="https://encrypted-tbn0.gstatic.com/images?q=tbn:ANd9GcS560vpcvnGnAYivxnZ_2nQhIrGCc469QsU5JthczIOXayadZOS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560vpcvnGnAYivxnZ_2nQhIrGCc469QsU5JthczIOXayadZOSr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10" cy="6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159" w:type="pct"/>
        <w:jc w:val="center"/>
        <w:tblLook w:val="04A0" w:firstRow="1" w:lastRow="0" w:firstColumn="1" w:lastColumn="0" w:noHBand="0" w:noVBand="1"/>
      </w:tblPr>
      <w:tblGrid>
        <w:gridCol w:w="4591"/>
        <w:gridCol w:w="4759"/>
      </w:tblGrid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0C6E03" w:rsidP="00A97121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Samedi </w:t>
            </w:r>
            <w:r w:rsidR="00A97121" w:rsidRPr="00982B58">
              <w:rPr>
                <w:rFonts w:ascii="Bahnschrift SemiBold" w:hAnsi="Bahnschrift SemiBold"/>
                <w:b/>
                <w:sz w:val="28"/>
                <w:szCs w:val="28"/>
              </w:rPr>
              <w:t>1</w:t>
            </w:r>
            <w:r w:rsidR="00A97121" w:rsidRPr="00982B58">
              <w:rPr>
                <w:rFonts w:ascii="Bahnschrift SemiBold" w:hAnsi="Bahnschrift SemiBold"/>
                <w:b/>
                <w:sz w:val="28"/>
                <w:szCs w:val="28"/>
                <w:vertAlign w:val="superscript"/>
              </w:rPr>
              <w:t>er</w:t>
            </w:r>
            <w:r w:rsidR="00A97121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A97121" w:rsidP="00480238">
            <w:pPr>
              <w:tabs>
                <w:tab w:val="left" w:pos="2316"/>
              </w:tabs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proofErr w:type="spellStart"/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Quérigut</w:t>
            </w:r>
            <w:proofErr w:type="spellEnd"/>
            <w:r w:rsidR="00715E30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5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h 00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</w:r>
          </w:p>
        </w:tc>
      </w:tr>
      <w:tr w:rsidR="00A97121" w:rsidRPr="000A4F6A" w:rsidTr="00A97121">
        <w:trPr>
          <w:jc w:val="center"/>
        </w:trPr>
        <w:tc>
          <w:tcPr>
            <w:tcW w:w="5000" w:type="pct"/>
            <w:gridSpan w:val="2"/>
          </w:tcPr>
          <w:p w:rsidR="003C0318" w:rsidRPr="003C0318" w:rsidRDefault="003C0318" w:rsidP="00A97121">
            <w:pPr>
              <w:contextualSpacing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1E353" wp14:editId="196AB8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095375" cy="112395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318" w:rsidRDefault="003C031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CE9D6B9" wp14:editId="7CD28ECC">
                                        <wp:extent cx="980745" cy="1120365"/>
                                        <wp:effectExtent l="0" t="0" r="0" b="3810"/>
                                        <wp:docPr id="13" name="Image 13" descr="Résultat de recherche d'images pour &quot;1ere semaine de l'avent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ésultat de recherche d'images pour &quot;1ere semaine de l'avent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456" cy="1168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1E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.3pt;margin-top:1pt;width:8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" filled="f" stroked="f" strokeweight=".5pt">
                      <v:textbox>
                        <w:txbxContent>
                          <w:p w:rsidR="003C0318" w:rsidRDefault="003C03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E9D6B9" wp14:editId="7CD28ECC">
                                  <wp:extent cx="980745" cy="1120365"/>
                                  <wp:effectExtent l="0" t="0" r="0" b="3810"/>
                                  <wp:docPr id="13" name="Image 13" descr="Résultat de recherche d'images pour &quot;1ere semaine de l'aven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1ere semaine de l'aven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456" cy="1168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21" w:rsidRPr="00982B58" w:rsidRDefault="00A97121" w:rsidP="00A97121">
            <w:pPr>
              <w:contextualSpacing/>
              <w:jc w:val="center"/>
              <w:rPr>
                <w:rFonts w:ascii="Bahnschrift SemiBold" w:hAnsi="Bahnschrift SemiBold"/>
                <w:b/>
                <w:sz w:val="26"/>
                <w:szCs w:val="26"/>
              </w:rPr>
            </w:pPr>
            <w:r w:rsidRPr="00982B58">
              <w:rPr>
                <w:rFonts w:ascii="Bahnschrift SemiBold" w:hAnsi="Bahnschrift SemiBold"/>
                <w:b/>
                <w:sz w:val="26"/>
                <w:szCs w:val="26"/>
              </w:rPr>
              <w:t>Samedi 1</w:t>
            </w:r>
            <w:r w:rsidRPr="00982B58">
              <w:rPr>
                <w:rFonts w:ascii="Bahnschrift SemiBold" w:hAnsi="Bahnschrift SemiBold"/>
                <w:b/>
                <w:sz w:val="26"/>
                <w:szCs w:val="26"/>
                <w:vertAlign w:val="superscript"/>
              </w:rPr>
              <w:t>er</w:t>
            </w:r>
            <w:r w:rsidRPr="00982B58">
              <w:rPr>
                <w:rFonts w:ascii="Bahnschrift SemiBold" w:hAnsi="Bahnschrift SemiBold"/>
                <w:b/>
                <w:sz w:val="26"/>
                <w:szCs w:val="26"/>
              </w:rPr>
              <w:t xml:space="preserve"> décembre – Entrée en Avent</w:t>
            </w:r>
          </w:p>
          <w:p w:rsidR="00A97121" w:rsidRPr="00982B58" w:rsidRDefault="00A97121" w:rsidP="00A97121">
            <w:pPr>
              <w:contextualSpacing/>
              <w:jc w:val="center"/>
              <w:rPr>
                <w:rFonts w:ascii="Bahnschrift SemiBold" w:hAnsi="Bahnschrift SemiBold"/>
                <w:b/>
                <w:sz w:val="26"/>
                <w:szCs w:val="26"/>
              </w:rPr>
            </w:pPr>
            <w:r w:rsidRPr="00982B58">
              <w:rPr>
                <w:rFonts w:ascii="Bahnschrift SemiBold" w:hAnsi="Bahnschrift SemiBold"/>
                <w:b/>
                <w:sz w:val="26"/>
                <w:szCs w:val="26"/>
              </w:rPr>
              <w:t>«  Un temps pour se préparer à la joie de Noël »</w:t>
            </w:r>
          </w:p>
          <w:p w:rsidR="00D318DF" w:rsidRDefault="00A97121" w:rsidP="00A97121">
            <w:pPr>
              <w:contextualSpacing/>
              <w:jc w:val="center"/>
              <w:rPr>
                <w:rFonts w:ascii="Bahnschrift SemiBold" w:hAnsi="Bahnschrift SemiBold"/>
                <w:b/>
                <w:szCs w:val="24"/>
              </w:rPr>
            </w:pPr>
            <w:r w:rsidRPr="00982B58">
              <w:rPr>
                <w:rFonts w:ascii="Bahnschrift SemiBold" w:hAnsi="Bahnschrift SemiBold"/>
                <w:b/>
                <w:szCs w:val="24"/>
              </w:rPr>
              <w:t xml:space="preserve">Rencontre KT – Aumônerie </w:t>
            </w:r>
            <w:r w:rsidR="00D318DF">
              <w:rPr>
                <w:rFonts w:ascii="Bahnschrift SemiBold" w:hAnsi="Bahnschrift SemiBold"/>
                <w:b/>
                <w:szCs w:val="24"/>
              </w:rPr>
              <w:t xml:space="preserve">à partir de 15 h 00  </w:t>
            </w:r>
          </w:p>
          <w:p w:rsidR="00A97121" w:rsidRPr="00D318DF" w:rsidRDefault="00A97121" w:rsidP="00D318DF">
            <w:pPr>
              <w:contextualSpacing/>
              <w:jc w:val="center"/>
              <w:rPr>
                <w:rFonts w:ascii="Bahnschrift SemiBold" w:hAnsi="Bahnschrift SemiBold"/>
                <w:b/>
                <w:szCs w:val="24"/>
              </w:rPr>
            </w:pPr>
            <w:r w:rsidRPr="00D318DF">
              <w:rPr>
                <w:rFonts w:ascii="Bahnschrift SemiBold" w:hAnsi="Bahnschrift SemiBold"/>
                <w:b/>
                <w:sz w:val="28"/>
                <w:szCs w:val="28"/>
              </w:rPr>
              <w:t>Messe à 17 h 00 à Quillan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48023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A97121" w:rsidP="00A97121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Dimanche 2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A97121" w:rsidP="00480238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Espéraza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0 h 00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 xml:space="preserve">        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0C6E03" w:rsidP="00715E30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Samedi </w:t>
            </w:r>
            <w:r w:rsidR="00A97121" w:rsidRPr="00982B58">
              <w:rPr>
                <w:rFonts w:ascii="Bahnschrift SemiBold" w:hAnsi="Bahnschrift SemiBold"/>
                <w:b/>
                <w:sz w:val="28"/>
                <w:szCs w:val="28"/>
              </w:rPr>
              <w:t>8 décembre</w:t>
            </w:r>
          </w:p>
        </w:tc>
        <w:tc>
          <w:tcPr>
            <w:tcW w:w="2545" w:type="pct"/>
          </w:tcPr>
          <w:p w:rsidR="00715E30" w:rsidRPr="00982B58" w:rsidRDefault="00715E30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982B58" w:rsidRDefault="00A97121" w:rsidP="00EE69FB">
            <w:pPr>
              <w:tabs>
                <w:tab w:val="left" w:pos="2526"/>
              </w:tabs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proofErr w:type="spellStart"/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Belcaire</w:t>
            </w:r>
            <w:proofErr w:type="spellEnd"/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</w:t>
            </w:r>
            <w:r w:rsidR="00EE69FB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</w:t>
            </w:r>
            <w:r w:rsid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 </w:t>
            </w:r>
            <w:r w:rsidR="00715E30" w:rsidRPr="00982B58">
              <w:rPr>
                <w:rFonts w:ascii="Bahnschrift SemiBold" w:hAnsi="Bahnschrift SemiBold"/>
                <w:b/>
                <w:sz w:val="28"/>
                <w:szCs w:val="28"/>
              </w:rPr>
              <w:t>15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h 00</w:t>
            </w:r>
            <w:r w:rsidR="00EE69FB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                   </w:t>
            </w:r>
          </w:p>
          <w:p w:rsidR="000C6E03" w:rsidRPr="00982B58" w:rsidRDefault="00EE69FB" w:rsidP="00EE69FB">
            <w:pPr>
              <w:tabs>
                <w:tab w:val="left" w:pos="2526"/>
              </w:tabs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Quillan     </w:t>
            </w:r>
            <w:r w:rsid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    </w:t>
            </w:r>
            <w:r w:rsidR="00715E30" w:rsidRPr="00982B58">
              <w:rPr>
                <w:rFonts w:ascii="Bahnschrift SemiBold" w:hAnsi="Bahnschrift SemiBold"/>
                <w:b/>
                <w:sz w:val="28"/>
                <w:szCs w:val="28"/>
              </w:rPr>
              <w:t>17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h 00</w:t>
            </w:r>
          </w:p>
          <w:p w:rsidR="00715E30" w:rsidRPr="00480238" w:rsidRDefault="006A1C4F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Messe de l’Immaculée Conception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  <w:tcBorders>
              <w:bottom w:val="single" w:sz="4" w:space="0" w:color="auto"/>
            </w:tcBorders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A97121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Dimanche 9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0C6E03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Couiza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 xml:space="preserve">10 h 00 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  <w:tcBorders>
              <w:bottom w:val="nil"/>
            </w:tcBorders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715E30" w:rsidP="003C0318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Samedi </w:t>
            </w:r>
            <w:r w:rsidR="003C0318" w:rsidRPr="00982B58">
              <w:rPr>
                <w:rFonts w:ascii="Bahnschrift SemiBold" w:hAnsi="Bahnschrift SemiBold"/>
                <w:b/>
                <w:sz w:val="28"/>
                <w:szCs w:val="28"/>
              </w:rPr>
              <w:t>15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715E30" w:rsidP="000C6E03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Quillan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7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h 00  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0C6E03" w:rsidP="003C0318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Dimanche </w:t>
            </w:r>
            <w:r w:rsidR="003C0318" w:rsidRPr="00982B58">
              <w:rPr>
                <w:rFonts w:ascii="Bahnschrift SemiBold" w:hAnsi="Bahnschrift SemiBold"/>
                <w:b/>
                <w:sz w:val="28"/>
                <w:szCs w:val="28"/>
              </w:rPr>
              <w:t>16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0C6E03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Espéraza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0 h 00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3C0318" w:rsidP="003C0318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Samedi 22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6A1C4F" w:rsidRPr="00982B58" w:rsidRDefault="006A1C4F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proofErr w:type="spellStart"/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Cubières</w:t>
            </w:r>
            <w:proofErr w:type="spellEnd"/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</w:t>
            </w:r>
            <w:r w:rsidR="00EE69FB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</w:t>
            </w:r>
            <w:r w:rsid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 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11 h 00</w:t>
            </w:r>
          </w:p>
          <w:p w:rsidR="000C6E03" w:rsidRPr="00982B58" w:rsidRDefault="003C0318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Luc/Aude</w:t>
            </w:r>
            <w:r w:rsidR="00715E30"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5</w:t>
            </w:r>
            <w:r w:rsidR="000C6E03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h 00</w:t>
            </w:r>
          </w:p>
          <w:p w:rsidR="000C6E03" w:rsidRPr="00480238" w:rsidRDefault="00715E30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Quillan    </w:t>
            </w:r>
            <w:r w:rsidR="00EE69FB"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</w:t>
            </w:r>
            <w:r w:rsid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       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17 h 00</w:t>
            </w:r>
          </w:p>
        </w:tc>
      </w:tr>
      <w:tr w:rsidR="000C6E03" w:rsidRPr="00EE69FB" w:rsidTr="000C6E03">
        <w:trPr>
          <w:jc w:val="center"/>
        </w:trPr>
        <w:tc>
          <w:tcPr>
            <w:tcW w:w="245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982B58" w:rsidRDefault="003C0318" w:rsidP="003C0318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Dimanche 23 décembre</w:t>
            </w:r>
          </w:p>
        </w:tc>
        <w:tc>
          <w:tcPr>
            <w:tcW w:w="2545" w:type="pct"/>
          </w:tcPr>
          <w:p w:rsidR="000C6E03" w:rsidRPr="00982B58" w:rsidRDefault="000C6E03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0C6E03" w:rsidRPr="00480238" w:rsidRDefault="000C6E03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Couiza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>10 h 00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  <w:t xml:space="preserve">         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ab/>
            </w:r>
          </w:p>
        </w:tc>
      </w:tr>
      <w:tr w:rsidR="00982B58" w:rsidRPr="00EE69FB" w:rsidTr="00982B58">
        <w:trPr>
          <w:trHeight w:val="1161"/>
          <w:jc w:val="center"/>
        </w:trPr>
        <w:tc>
          <w:tcPr>
            <w:tcW w:w="5000" w:type="pct"/>
            <w:gridSpan w:val="2"/>
          </w:tcPr>
          <w:p w:rsidR="00982B58" w:rsidRPr="00982B58" w:rsidRDefault="00982B58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982B58" w:rsidRPr="00480238" w:rsidRDefault="00982B58" w:rsidP="00480238">
            <w:pPr>
              <w:contextualSpacing/>
              <w:jc w:val="center"/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</w:pPr>
            <w:r w:rsidRPr="00480238"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  <w:t>Messe de Noël : lundi 24 décembre</w:t>
            </w:r>
          </w:p>
          <w:p w:rsidR="00982B58" w:rsidRPr="00480238" w:rsidRDefault="00982B58" w:rsidP="00480238">
            <w:pPr>
              <w:contextualSpacing/>
              <w:jc w:val="center"/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</w:pPr>
            <w:r w:rsidRPr="00480238">
              <w:rPr>
                <w:rFonts w:ascii="Bahnschrift SemiBold" w:hAnsi="Bahnschrift SemiBold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0F37581C" wp14:editId="593BF313">
                  <wp:extent cx="1780177" cy="106690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10" cy="108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0238" w:rsidRPr="00D318DF" w:rsidRDefault="00982B58" w:rsidP="00D318DF">
            <w:pPr>
              <w:contextualSpacing/>
              <w:jc w:val="center"/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</w:pPr>
            <w:proofErr w:type="spellStart"/>
            <w:r w:rsidRPr="00480238"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  <w:t>Espezel</w:t>
            </w:r>
            <w:proofErr w:type="spellEnd"/>
            <w:r w:rsidRPr="00480238">
              <w:rPr>
                <w:rFonts w:ascii="Bahnschrift SemiBold" w:hAnsi="Bahnschrift SemiBold"/>
                <w:b/>
                <w:color w:val="FF0000"/>
                <w:sz w:val="32"/>
                <w:szCs w:val="32"/>
              </w:rPr>
              <w:t xml:space="preserve">     15 h 00                          Quillan      18 h 30</w:t>
            </w:r>
          </w:p>
        </w:tc>
      </w:tr>
      <w:tr w:rsidR="00EE69FB" w:rsidRPr="00EE69FB" w:rsidTr="000C6E03">
        <w:trPr>
          <w:jc w:val="center"/>
        </w:trPr>
        <w:tc>
          <w:tcPr>
            <w:tcW w:w="2455" w:type="pct"/>
          </w:tcPr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</w:pPr>
          </w:p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  <w:t>Mardi 25 décembre</w:t>
            </w:r>
          </w:p>
        </w:tc>
        <w:tc>
          <w:tcPr>
            <w:tcW w:w="2545" w:type="pct"/>
          </w:tcPr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</w:pPr>
          </w:p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  <w:t xml:space="preserve">Espéraza   </w:t>
            </w:r>
            <w:r w:rsidR="00480238"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  <w:t xml:space="preserve"> </w:t>
            </w:r>
            <w:r w:rsidRPr="00982B58">
              <w:rPr>
                <w:rFonts w:ascii="Bahnschrift SemiBold" w:hAnsi="Bahnschrift SemiBold"/>
                <w:b/>
                <w:color w:val="FF0000"/>
                <w:sz w:val="28"/>
                <w:szCs w:val="28"/>
              </w:rPr>
              <w:t>10 h 00</w:t>
            </w:r>
          </w:p>
        </w:tc>
      </w:tr>
      <w:tr w:rsidR="00EE69FB" w:rsidRPr="00982B58" w:rsidTr="00480238">
        <w:trPr>
          <w:trHeight w:val="637"/>
          <w:jc w:val="center"/>
        </w:trPr>
        <w:tc>
          <w:tcPr>
            <w:tcW w:w="2455" w:type="pct"/>
          </w:tcPr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</w:p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Samedi 29 décembre</w:t>
            </w:r>
          </w:p>
        </w:tc>
        <w:tc>
          <w:tcPr>
            <w:tcW w:w="2545" w:type="pct"/>
          </w:tcPr>
          <w:p w:rsidR="00EE69FB" w:rsidRPr="00982B58" w:rsidRDefault="00EE69FB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</w:p>
          <w:p w:rsidR="00982B58" w:rsidRDefault="00EE69FB" w:rsidP="00480238">
            <w:pPr>
              <w:tabs>
                <w:tab w:val="left" w:pos="2242"/>
              </w:tabs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 xml:space="preserve">Axat        </w:t>
            </w:r>
            <w:r w:rsidR="00480238">
              <w:rPr>
                <w:rFonts w:ascii="Bahnschrift SemiBold" w:hAnsi="Bahnschrift SemiBold"/>
                <w:b/>
                <w:sz w:val="28"/>
                <w:szCs w:val="28"/>
              </w:rPr>
              <w:t xml:space="preserve">         </w:t>
            </w:r>
            <w:r w:rsidRPr="00982B58">
              <w:rPr>
                <w:rFonts w:ascii="Bahnschrift SemiBold" w:hAnsi="Bahnschrift SemiBold"/>
                <w:b/>
                <w:sz w:val="28"/>
                <w:szCs w:val="28"/>
              </w:rPr>
              <w:t>15 h 00</w:t>
            </w:r>
          </w:p>
          <w:p w:rsidR="00C16369" w:rsidRPr="00982B58" w:rsidRDefault="00C16369" w:rsidP="00480238">
            <w:pPr>
              <w:tabs>
                <w:tab w:val="left" w:pos="2242"/>
              </w:tabs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sz w:val="28"/>
                <w:szCs w:val="28"/>
              </w:rPr>
              <w:t>Quillan           17 h 00</w:t>
            </w:r>
          </w:p>
        </w:tc>
      </w:tr>
      <w:tr w:rsidR="00C16369" w:rsidRPr="00982B58" w:rsidTr="00480238">
        <w:trPr>
          <w:trHeight w:val="637"/>
          <w:jc w:val="center"/>
        </w:trPr>
        <w:tc>
          <w:tcPr>
            <w:tcW w:w="2455" w:type="pct"/>
          </w:tcPr>
          <w:p w:rsidR="00C16369" w:rsidRDefault="00C16369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C16369" w:rsidRPr="00C16369" w:rsidRDefault="00C16369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C16369">
              <w:rPr>
                <w:rFonts w:ascii="Bahnschrift SemiBold" w:hAnsi="Bahnschrift SemiBold"/>
                <w:b/>
                <w:sz w:val="28"/>
                <w:szCs w:val="28"/>
              </w:rPr>
              <w:t>Dimanche 30 décembre</w:t>
            </w:r>
          </w:p>
        </w:tc>
        <w:tc>
          <w:tcPr>
            <w:tcW w:w="2545" w:type="pct"/>
          </w:tcPr>
          <w:p w:rsidR="00C16369" w:rsidRDefault="00C16369" w:rsidP="00D6614A">
            <w:pPr>
              <w:contextualSpacing/>
              <w:rPr>
                <w:rFonts w:ascii="Bahnschrift SemiBold" w:hAnsi="Bahnschrift SemiBold"/>
                <w:b/>
                <w:sz w:val="16"/>
                <w:szCs w:val="16"/>
              </w:rPr>
            </w:pPr>
          </w:p>
          <w:p w:rsidR="00C16369" w:rsidRPr="00C16369" w:rsidRDefault="00C16369" w:rsidP="00D6614A">
            <w:pPr>
              <w:contextualSpacing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C16369">
              <w:rPr>
                <w:rFonts w:ascii="Bahnschrift SemiBold" w:hAnsi="Bahnschrift SemiBold"/>
                <w:b/>
                <w:sz w:val="28"/>
                <w:szCs w:val="28"/>
              </w:rPr>
              <w:t>Campagne/Aude       10 h</w:t>
            </w:r>
            <w:r>
              <w:rPr>
                <w:rFonts w:ascii="Bahnschrift SemiBold" w:hAnsi="Bahnschrift SemiBold"/>
                <w:b/>
                <w:sz w:val="28"/>
                <w:szCs w:val="28"/>
              </w:rPr>
              <w:t xml:space="preserve"> </w:t>
            </w:r>
            <w:r w:rsidRPr="00C16369">
              <w:rPr>
                <w:rFonts w:ascii="Bahnschrift SemiBold" w:hAnsi="Bahnschrift SemiBold"/>
                <w:b/>
                <w:sz w:val="28"/>
                <w:szCs w:val="28"/>
              </w:rPr>
              <w:t>00</w:t>
            </w:r>
          </w:p>
        </w:tc>
      </w:tr>
    </w:tbl>
    <w:p w:rsidR="009E2823" w:rsidRPr="00982B58" w:rsidRDefault="009E2823" w:rsidP="000C6E03">
      <w:pPr>
        <w:rPr>
          <w:rFonts w:ascii="Bahnschrift SemiBold" w:hAnsi="Bahnschrift SemiBold"/>
          <w:sz w:val="26"/>
          <w:szCs w:val="26"/>
        </w:rPr>
      </w:pPr>
    </w:p>
    <w:sectPr w:rsidR="009E2823" w:rsidRPr="00982B58" w:rsidSect="003F313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03"/>
    <w:rsid w:val="000126F6"/>
    <w:rsid w:val="000C6E03"/>
    <w:rsid w:val="002C190A"/>
    <w:rsid w:val="003C0318"/>
    <w:rsid w:val="003F3135"/>
    <w:rsid w:val="00480238"/>
    <w:rsid w:val="006821E1"/>
    <w:rsid w:val="006A1C4F"/>
    <w:rsid w:val="00715E30"/>
    <w:rsid w:val="00836C9C"/>
    <w:rsid w:val="00982B58"/>
    <w:rsid w:val="009E2823"/>
    <w:rsid w:val="00A97121"/>
    <w:rsid w:val="00C16369"/>
    <w:rsid w:val="00D318DF"/>
    <w:rsid w:val="00D3287C"/>
    <w:rsid w:val="00E8080A"/>
    <w:rsid w:val="00E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8699-FFB6-4A4B-B84B-AF06D0B4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0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E5B-F999-49BA-91F3-9F103A4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cp:lastPrinted>2018-11-10T15:58:00Z</cp:lastPrinted>
  <dcterms:created xsi:type="dcterms:W3CDTF">2018-10-12T14:06:00Z</dcterms:created>
  <dcterms:modified xsi:type="dcterms:W3CDTF">2018-11-10T16:00:00Z</dcterms:modified>
</cp:coreProperties>
</file>